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5B4" w:rsidRDefault="005A25B4" w:rsidP="005A25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25B4">
        <w:rPr>
          <w:rFonts w:ascii="Times New Roman" w:hAnsi="Times New Roman" w:cs="Times New Roman"/>
          <w:b/>
          <w:sz w:val="28"/>
          <w:szCs w:val="24"/>
        </w:rPr>
        <w:t xml:space="preserve">МБОУ «Лицей №24 имени Героя Советского Союза А. В. </w:t>
      </w:r>
      <w:proofErr w:type="spellStart"/>
      <w:r w:rsidRPr="005A25B4">
        <w:rPr>
          <w:rFonts w:ascii="Times New Roman" w:hAnsi="Times New Roman" w:cs="Times New Roman"/>
          <w:b/>
          <w:sz w:val="28"/>
          <w:szCs w:val="24"/>
        </w:rPr>
        <w:t>Корявина</w:t>
      </w:r>
      <w:proofErr w:type="spellEnd"/>
      <w:r w:rsidRPr="005A25B4">
        <w:rPr>
          <w:rFonts w:ascii="Times New Roman" w:hAnsi="Times New Roman" w:cs="Times New Roman"/>
          <w:b/>
          <w:sz w:val="28"/>
          <w:szCs w:val="24"/>
        </w:rPr>
        <w:t>.</w:t>
      </w:r>
    </w:p>
    <w:p w:rsidR="005A25B4" w:rsidRPr="005A25B4" w:rsidRDefault="005A25B4" w:rsidP="005A25B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C78B6" w:rsidRDefault="00AD12BB" w:rsidP="005A25B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Открытый урок по математике</w:t>
      </w:r>
      <w:r w:rsidR="005A25B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5A25B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A25B4">
        <w:rPr>
          <w:rFonts w:ascii="Times New Roman" w:hAnsi="Times New Roman" w:cs="Times New Roman"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sz w:val="24"/>
          <w:szCs w:val="24"/>
        </w:rPr>
        <w:t>1 класс</w:t>
      </w:r>
      <w:r w:rsidR="005A25B4">
        <w:rPr>
          <w:rFonts w:ascii="Times New Roman" w:hAnsi="Times New Roman" w:cs="Times New Roman"/>
          <w:sz w:val="24"/>
          <w:szCs w:val="24"/>
        </w:rPr>
        <w:t>а.</w:t>
      </w:r>
    </w:p>
    <w:p w:rsidR="005A25B4" w:rsidRPr="005A25B4" w:rsidRDefault="005A25B4" w:rsidP="005A25B4">
      <w:pPr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A25B4">
        <w:rPr>
          <w:rFonts w:ascii="Times New Roman" w:hAnsi="Times New Roman" w:cs="Times New Roman"/>
          <w:sz w:val="24"/>
          <w:szCs w:val="24"/>
        </w:rPr>
        <w:t>Сравнение чисел»</w:t>
      </w:r>
    </w:p>
    <w:p w:rsidR="00AD12BB" w:rsidRPr="005A25B4" w:rsidRDefault="00AD12BB">
      <w:pPr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Учитель</w:t>
      </w:r>
      <w:r w:rsidR="005A25B4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5A25B4">
        <w:rPr>
          <w:rFonts w:ascii="Times New Roman" w:hAnsi="Times New Roman" w:cs="Times New Roman"/>
          <w:sz w:val="24"/>
          <w:szCs w:val="24"/>
        </w:rPr>
        <w:t>: Сучок Елена Федоровна</w:t>
      </w:r>
    </w:p>
    <w:p w:rsidR="00C47E77" w:rsidRPr="005A25B4" w:rsidRDefault="00AD12BB">
      <w:pPr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A25B4">
        <w:rPr>
          <w:rFonts w:ascii="Times New Roman" w:hAnsi="Times New Roman" w:cs="Times New Roman"/>
          <w:sz w:val="24"/>
          <w:szCs w:val="24"/>
        </w:rPr>
        <w:t xml:space="preserve"> урок открытия нового знания </w:t>
      </w:r>
    </w:p>
    <w:p w:rsidR="00AD12BB" w:rsidRPr="005A25B4" w:rsidRDefault="00AD12BB">
      <w:pPr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Цель</w:t>
      </w:r>
      <w:r w:rsidR="00C47E77" w:rsidRPr="005A25B4">
        <w:rPr>
          <w:rFonts w:ascii="Times New Roman" w:hAnsi="Times New Roman" w:cs="Times New Roman"/>
          <w:sz w:val="24"/>
          <w:szCs w:val="24"/>
        </w:rPr>
        <w:t xml:space="preserve"> урока: учить сравнивать числа с помощью знаков «&gt;», «&lt;» и «=»; закреплять написание цифр, состав чисел </w:t>
      </w:r>
      <w:r w:rsidR="00C47E77" w:rsidRPr="005A25B4">
        <w:rPr>
          <w:rFonts w:ascii="Times New Roman" w:hAnsi="Times New Roman" w:cs="Times New Roman"/>
          <w:b/>
          <w:sz w:val="24"/>
          <w:szCs w:val="24"/>
        </w:rPr>
        <w:t>2,3,4</w:t>
      </w:r>
      <w:r w:rsidR="00C47E77" w:rsidRPr="005A25B4">
        <w:rPr>
          <w:rFonts w:ascii="Times New Roman" w:hAnsi="Times New Roman" w:cs="Times New Roman"/>
          <w:sz w:val="24"/>
          <w:szCs w:val="24"/>
        </w:rPr>
        <w:t xml:space="preserve"> счет в пределах </w:t>
      </w:r>
      <w:r w:rsidR="00C47E77" w:rsidRPr="005A25B4">
        <w:rPr>
          <w:rFonts w:ascii="Times New Roman" w:hAnsi="Times New Roman" w:cs="Times New Roman"/>
          <w:b/>
          <w:sz w:val="24"/>
          <w:szCs w:val="24"/>
        </w:rPr>
        <w:t>10</w:t>
      </w:r>
      <w:r w:rsidR="00C47E77" w:rsidRPr="005A25B4">
        <w:rPr>
          <w:rFonts w:ascii="Times New Roman" w:hAnsi="Times New Roman" w:cs="Times New Roman"/>
          <w:sz w:val="24"/>
          <w:szCs w:val="24"/>
        </w:rPr>
        <w:t>, сложение и вычитание чисел с помощью числового отрезка; развивать математические способности, вычислительные навыки, мышление, речь, аналитические способности.</w:t>
      </w:r>
      <w:r w:rsidRPr="005A2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BB" w:rsidRPr="005A25B4" w:rsidRDefault="00AD12BB">
      <w:pPr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 xml:space="preserve">Формируемые УУД: </w:t>
      </w:r>
    </w:p>
    <w:p w:rsidR="00AD12BB" w:rsidRPr="005A25B4" w:rsidRDefault="00376FD3">
      <w:pPr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Личностные:  с</w:t>
      </w:r>
      <w:r w:rsidR="00AD12BB" w:rsidRPr="005A25B4">
        <w:rPr>
          <w:rFonts w:ascii="Times New Roman" w:hAnsi="Times New Roman" w:cs="Times New Roman"/>
          <w:sz w:val="24"/>
          <w:szCs w:val="24"/>
        </w:rPr>
        <w:t>пособность к самооценке на основе критерия успешности</w:t>
      </w:r>
      <w:r w:rsidRPr="005A25B4">
        <w:rPr>
          <w:rFonts w:ascii="Times New Roman" w:hAnsi="Times New Roman" w:cs="Times New Roman"/>
          <w:sz w:val="24"/>
          <w:szCs w:val="24"/>
        </w:rPr>
        <w:t xml:space="preserve"> учебной деятельности, с</w:t>
      </w:r>
      <w:r w:rsidR="00AD12BB" w:rsidRPr="005A25B4">
        <w:rPr>
          <w:rFonts w:ascii="Times New Roman" w:hAnsi="Times New Roman" w:cs="Times New Roman"/>
          <w:sz w:val="24"/>
          <w:szCs w:val="24"/>
        </w:rPr>
        <w:t xml:space="preserve">пособствовать повышению интереса к изучению </w:t>
      </w:r>
      <w:r w:rsidRPr="005A25B4">
        <w:rPr>
          <w:rFonts w:ascii="Times New Roman" w:hAnsi="Times New Roman" w:cs="Times New Roman"/>
          <w:sz w:val="24"/>
          <w:szCs w:val="24"/>
        </w:rPr>
        <w:t xml:space="preserve"> математики, в</w:t>
      </w:r>
      <w:r w:rsidR="00AD12BB" w:rsidRPr="005A25B4">
        <w:rPr>
          <w:rFonts w:ascii="Times New Roman" w:hAnsi="Times New Roman" w:cs="Times New Roman"/>
          <w:sz w:val="24"/>
          <w:szCs w:val="24"/>
        </w:rPr>
        <w:t>оспитывать умение сотрудничать, уважительно относиться к иному мнению.</w:t>
      </w:r>
    </w:p>
    <w:p w:rsidR="00AD12BB" w:rsidRPr="005A25B4" w:rsidRDefault="00AD12BB">
      <w:pPr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5B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A25B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D12BB" w:rsidRPr="005A25B4" w:rsidRDefault="00AD12BB">
      <w:pPr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 w:rsidR="00376FD3" w:rsidRPr="005A25B4">
        <w:rPr>
          <w:rFonts w:ascii="Times New Roman" w:hAnsi="Times New Roman" w:cs="Times New Roman"/>
          <w:sz w:val="24"/>
          <w:szCs w:val="24"/>
        </w:rPr>
        <w:t xml:space="preserve">  использовать общие приемы решения задач, умение ориентироваться в своей системе</w:t>
      </w:r>
      <w:r w:rsidR="00541C0A" w:rsidRPr="005A25B4">
        <w:rPr>
          <w:rFonts w:ascii="Times New Roman" w:hAnsi="Times New Roman" w:cs="Times New Roman"/>
          <w:sz w:val="24"/>
          <w:szCs w:val="24"/>
        </w:rPr>
        <w:t xml:space="preserve"> знаний, отличать новое уже известного с помощью учителя; добывать новые знания, находить </w:t>
      </w:r>
      <w:proofErr w:type="gramStart"/>
      <w:r w:rsidR="00541C0A" w:rsidRPr="005A25B4"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 w:rsidR="00541C0A" w:rsidRPr="005A25B4">
        <w:rPr>
          <w:rFonts w:ascii="Times New Roman" w:hAnsi="Times New Roman" w:cs="Times New Roman"/>
          <w:sz w:val="24"/>
          <w:szCs w:val="24"/>
        </w:rPr>
        <w:t xml:space="preserve"> на вопросы используя информацию полученную на уроке.</w:t>
      </w:r>
    </w:p>
    <w:p w:rsidR="00C47E77" w:rsidRPr="005A25B4" w:rsidRDefault="00AD12BB">
      <w:pPr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="00376FD3" w:rsidRPr="005A25B4">
        <w:rPr>
          <w:rFonts w:ascii="Times New Roman" w:hAnsi="Times New Roman" w:cs="Times New Roman"/>
          <w:sz w:val="24"/>
          <w:szCs w:val="24"/>
        </w:rPr>
        <w:t xml:space="preserve">  у</w:t>
      </w:r>
      <w:r w:rsidRPr="005A25B4">
        <w:rPr>
          <w:rFonts w:ascii="Times New Roman" w:hAnsi="Times New Roman" w:cs="Times New Roman"/>
          <w:sz w:val="24"/>
          <w:szCs w:val="24"/>
        </w:rPr>
        <w:t xml:space="preserve">меть оформлять свои мысли в устной форме; слушать и понимать речь других; совместно договариваться о правилах поведения и общения и следовать им; учиться работать в паре, формулировать собственное мнение и позицию. </w:t>
      </w:r>
    </w:p>
    <w:p w:rsidR="00AD12BB" w:rsidRPr="005A25B4" w:rsidRDefault="00AD12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5B4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="00C47E77" w:rsidRPr="005A25B4">
        <w:rPr>
          <w:rFonts w:ascii="Times New Roman" w:hAnsi="Times New Roman" w:cs="Times New Roman"/>
          <w:sz w:val="24"/>
          <w:szCs w:val="24"/>
        </w:rPr>
        <w:t xml:space="preserve"> </w:t>
      </w:r>
      <w:r w:rsidR="00376FD3" w:rsidRPr="005A25B4">
        <w:rPr>
          <w:rFonts w:ascii="Times New Roman" w:hAnsi="Times New Roman" w:cs="Times New Roman"/>
          <w:sz w:val="24"/>
          <w:szCs w:val="24"/>
        </w:rPr>
        <w:t xml:space="preserve">  проявлять активность во взаимодействии в игре для решения коммуникативных и познавательных задач.</w:t>
      </w:r>
      <w:proofErr w:type="gramEnd"/>
    </w:p>
    <w:p w:rsidR="00541C0A" w:rsidRPr="005A25B4" w:rsidRDefault="00541C0A">
      <w:pPr>
        <w:rPr>
          <w:rFonts w:ascii="Times New Roman" w:hAnsi="Times New Roman" w:cs="Times New Roman"/>
          <w:sz w:val="24"/>
          <w:szCs w:val="24"/>
        </w:rPr>
      </w:pPr>
    </w:p>
    <w:p w:rsidR="00541C0A" w:rsidRPr="005A25B4" w:rsidRDefault="00541C0A">
      <w:pPr>
        <w:rPr>
          <w:rFonts w:ascii="Times New Roman" w:hAnsi="Times New Roman" w:cs="Times New Roman"/>
          <w:sz w:val="24"/>
          <w:szCs w:val="24"/>
        </w:rPr>
      </w:pPr>
    </w:p>
    <w:p w:rsidR="00541C0A" w:rsidRPr="005A25B4" w:rsidRDefault="00541C0A" w:rsidP="00541C0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Ход урока.</w:t>
      </w:r>
    </w:p>
    <w:p w:rsidR="00541C0A" w:rsidRPr="005A25B4" w:rsidRDefault="00541C0A" w:rsidP="005A25B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Мотивация к учебной деятельности.</w:t>
      </w:r>
    </w:p>
    <w:p w:rsidR="00541C0A" w:rsidRPr="005A25B4" w:rsidRDefault="00541C0A" w:rsidP="00541C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A25B4">
        <w:rPr>
          <w:rFonts w:ascii="Times New Roman" w:hAnsi="Times New Roman" w:cs="Times New Roman"/>
          <w:sz w:val="24"/>
          <w:szCs w:val="24"/>
        </w:rPr>
        <w:t>(Мотивирую к уроку.</w:t>
      </w:r>
      <w:proofErr w:type="gramEnd"/>
      <w:r w:rsidR="00BD007F" w:rsidRPr="005A25B4">
        <w:rPr>
          <w:rFonts w:ascii="Times New Roman" w:hAnsi="Times New Roman" w:cs="Times New Roman"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sz w:val="24"/>
          <w:szCs w:val="24"/>
        </w:rPr>
        <w:t xml:space="preserve"> Организую актуализацию требований к ученику со стороны учебной деятельности.</w:t>
      </w:r>
      <w:proofErr w:type="gramStart"/>
      <w:r w:rsidR="00BD007F" w:rsidRPr="005A25B4">
        <w:rPr>
          <w:rFonts w:ascii="Times New Roman" w:hAnsi="Times New Roman" w:cs="Times New Roman"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41C0A" w:rsidRPr="005A25B4" w:rsidRDefault="00B81526" w:rsidP="00541C0A">
      <w:pPr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</w:t>
      </w:r>
      <w:r w:rsidR="00541C0A" w:rsidRPr="005A25B4">
        <w:rPr>
          <w:rFonts w:ascii="Times New Roman" w:hAnsi="Times New Roman" w:cs="Times New Roman"/>
          <w:sz w:val="24"/>
          <w:szCs w:val="24"/>
        </w:rPr>
        <w:t>Ребята наш урок я хочу начать с таких слов «Если человек за</w:t>
      </w:r>
      <w:r w:rsidRPr="005A25B4">
        <w:rPr>
          <w:rFonts w:ascii="Times New Roman" w:hAnsi="Times New Roman" w:cs="Times New Roman"/>
          <w:sz w:val="24"/>
          <w:szCs w:val="24"/>
        </w:rPr>
        <w:t xml:space="preserve"> </w:t>
      </w:r>
      <w:r w:rsidR="00541C0A" w:rsidRPr="005A25B4">
        <w:rPr>
          <w:rFonts w:ascii="Times New Roman" w:hAnsi="Times New Roman" w:cs="Times New Roman"/>
          <w:sz w:val="24"/>
          <w:szCs w:val="24"/>
        </w:rPr>
        <w:t>день не получил никаких знаний, значит день прошел зря…»</w:t>
      </w:r>
      <w:r w:rsidRPr="005A25B4">
        <w:rPr>
          <w:rFonts w:ascii="Times New Roman" w:hAnsi="Times New Roman" w:cs="Times New Roman"/>
          <w:sz w:val="24"/>
          <w:szCs w:val="24"/>
        </w:rPr>
        <w:t xml:space="preserve"> Так давайте дадим себе такую установку, чтобы наш урок не прошел зря.</w:t>
      </w:r>
    </w:p>
    <w:p w:rsidR="00B81526" w:rsidRPr="005A25B4" w:rsidRDefault="00B81526" w:rsidP="00541C0A">
      <w:pPr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A25B4">
        <w:rPr>
          <w:rFonts w:ascii="Times New Roman" w:hAnsi="Times New Roman" w:cs="Times New Roman"/>
          <w:b/>
          <w:sz w:val="24"/>
          <w:szCs w:val="24"/>
        </w:rPr>
        <w:t>.</w:t>
      </w:r>
      <w:r w:rsidR="005A2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b/>
          <w:sz w:val="24"/>
          <w:szCs w:val="24"/>
        </w:rPr>
        <w:t>Актуализация знаний и фиксация индивидуального затруднения в пробном учебном действии.</w:t>
      </w:r>
    </w:p>
    <w:p w:rsidR="00B81526" w:rsidRPr="005A25B4" w:rsidRDefault="00B8152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Назовите число предшествующее числу 7,4,9.</w:t>
      </w:r>
    </w:p>
    <w:p w:rsidR="00B81526" w:rsidRPr="005A25B4" w:rsidRDefault="00B8152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Мыслительная минутка (Работа с числовым веером)</w:t>
      </w:r>
    </w:p>
    <w:p w:rsidR="00B81526" w:rsidRPr="005A25B4" w:rsidRDefault="00B8152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Сколько туфелек потеряла Золушка? (1)</w:t>
      </w:r>
    </w:p>
    <w:p w:rsidR="00B81526" w:rsidRPr="005A25B4" w:rsidRDefault="00B8152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Сколько пальцев на руке? (5)</w:t>
      </w:r>
    </w:p>
    <w:p w:rsidR="00B81526" w:rsidRPr="005A25B4" w:rsidRDefault="00B8152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Сколько сторон у квадрата? (4)</w:t>
      </w:r>
    </w:p>
    <w:p w:rsidR="00B81526" w:rsidRPr="005A25B4" w:rsidRDefault="00B8152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Сколько козлят хотел съесть волк? (7)</w:t>
      </w:r>
    </w:p>
    <w:p w:rsidR="00B81526" w:rsidRPr="005A25B4" w:rsidRDefault="00B8152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-Сколько хвостов у двух котов? </w:t>
      </w:r>
      <w:proofErr w:type="gramStart"/>
      <w:r w:rsidRPr="005A25B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25B4">
        <w:rPr>
          <w:rFonts w:ascii="Times New Roman" w:hAnsi="Times New Roman" w:cs="Times New Roman"/>
          <w:sz w:val="24"/>
          <w:szCs w:val="24"/>
        </w:rPr>
        <w:t>2)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Посадили мы в лесочке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Восемь кленов и дубочек.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Сколько всего деревьев? (9)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Лезет ёжик на порог, 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Тащит яблоки в пирог.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Яблок пять он отыскал, 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А два –</w:t>
      </w:r>
      <w:r w:rsidR="0009766E" w:rsidRPr="005A25B4">
        <w:rPr>
          <w:rFonts w:ascii="Times New Roman" w:hAnsi="Times New Roman" w:cs="Times New Roman"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sz w:val="24"/>
          <w:szCs w:val="24"/>
        </w:rPr>
        <w:t>дорогой потерял,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Кто из вас ответить мог,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 Сколько же пойдет в пирог? (3)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Перед нами числа, ребята встаньте в порядке увеличения (в порядке возрастания).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А теперь в порядке уменьшения (убывания).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Что мы видим на карточках у ребят? (числа)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А теперь переверните свои карточки, прочитайте, какое слово получилось? (Сравнение)</w:t>
      </w:r>
    </w:p>
    <w:p w:rsidR="00D3488F" w:rsidRPr="005A25B4" w:rsidRDefault="00D3488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Ребята, подумайте, какая же сегодня тема урока?</w:t>
      </w:r>
    </w:p>
    <w:p w:rsidR="0009766E" w:rsidRPr="005A25B4" w:rsidRDefault="0009766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С равнение чисел.</w:t>
      </w:r>
    </w:p>
    <w:p w:rsidR="0009766E" w:rsidRPr="005A25B4" w:rsidRDefault="0009766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Какие цели перед собой поставим?</w:t>
      </w:r>
    </w:p>
    <w:p w:rsidR="0009766E" w:rsidRPr="005A25B4" w:rsidRDefault="0009766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 -Вам помогут слова-помощники.</w:t>
      </w:r>
    </w:p>
    <w:p w:rsidR="0009766E" w:rsidRPr="005A25B4" w:rsidRDefault="0009766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Учиться</w:t>
      </w:r>
      <w:r w:rsidRPr="005A25B4">
        <w:rPr>
          <w:rFonts w:ascii="Times New Roman" w:hAnsi="Times New Roman" w:cs="Times New Roman"/>
          <w:sz w:val="24"/>
          <w:szCs w:val="24"/>
        </w:rPr>
        <w:t>… (сравнивать числа)</w:t>
      </w:r>
    </w:p>
    <w:p w:rsidR="0009766E" w:rsidRPr="005A25B4" w:rsidRDefault="0009766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Узнават</w:t>
      </w:r>
      <w:r w:rsidRPr="005A25B4">
        <w:rPr>
          <w:rFonts w:ascii="Times New Roman" w:hAnsi="Times New Roman" w:cs="Times New Roman"/>
          <w:sz w:val="24"/>
          <w:szCs w:val="24"/>
        </w:rPr>
        <w:t>ь</w:t>
      </w:r>
      <w:r w:rsidR="00A4522E" w:rsidRPr="005A25B4">
        <w:rPr>
          <w:rFonts w:ascii="Times New Roman" w:hAnsi="Times New Roman" w:cs="Times New Roman"/>
          <w:sz w:val="24"/>
          <w:szCs w:val="24"/>
        </w:rPr>
        <w:t>… (с помощью, каких знаков и как нужно сравнивать числа)</w:t>
      </w: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Повторять</w:t>
      </w:r>
      <w:r w:rsidRPr="005A25B4">
        <w:rPr>
          <w:rFonts w:ascii="Times New Roman" w:hAnsi="Times New Roman" w:cs="Times New Roman"/>
          <w:sz w:val="24"/>
          <w:szCs w:val="24"/>
        </w:rPr>
        <w:t>… (пройденный материал)</w:t>
      </w: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Закреплять</w:t>
      </w:r>
      <w:r w:rsidRPr="005A25B4">
        <w:rPr>
          <w:rFonts w:ascii="Times New Roman" w:hAnsi="Times New Roman" w:cs="Times New Roman"/>
          <w:sz w:val="24"/>
          <w:szCs w:val="24"/>
        </w:rPr>
        <w:t xml:space="preserve"> … (полученные знания)</w:t>
      </w: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Да, сегодня на уроке мы будем учиться сравнивать числа, но сначала выполним следующее задание.</w:t>
      </w:r>
      <w:r w:rsidR="00FE591A" w:rsidRPr="005A25B4">
        <w:rPr>
          <w:rFonts w:ascii="Times New Roman" w:hAnsi="Times New Roman" w:cs="Times New Roman"/>
          <w:sz w:val="24"/>
          <w:szCs w:val="24"/>
        </w:rPr>
        <w:t xml:space="preserve"> (Презентация</w:t>
      </w:r>
      <w:proofErr w:type="gramStart"/>
      <w:r w:rsidR="00FE591A" w:rsidRPr="005A25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591A" w:rsidRPr="005A25B4">
        <w:rPr>
          <w:rFonts w:ascii="Times New Roman" w:hAnsi="Times New Roman" w:cs="Times New Roman"/>
          <w:sz w:val="24"/>
          <w:szCs w:val="24"/>
        </w:rPr>
        <w:t xml:space="preserve"> сравниваем группы предметов по количеству)</w:t>
      </w: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У вас у каждого на парте есть карточки, возьмите их. Сравните группы предметов по их количеству, составляя пары, и поставьте знаки «=» или «не =».</w:t>
      </w: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Почему мы поставили именно эти знаки?</w:t>
      </w: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Молодцы, ребята!</w:t>
      </w:r>
    </w:p>
    <w:p w:rsidR="00A4522E" w:rsidRPr="005A25B4" w:rsidRDefault="00A4522E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Сегодня перед тем, как прийти в школу, я зашла в магазин и купила там яблоки и груши. В одном пакете груши, а в другом яблоки. Сколько их я не скажу, а дам вам только одну подсказку. Между этими мешочками я поставлю знак « не равно»</w:t>
      </w:r>
      <w:r w:rsidR="00715640" w:rsidRPr="005A25B4">
        <w:rPr>
          <w:rFonts w:ascii="Times New Roman" w:hAnsi="Times New Roman" w:cs="Times New Roman"/>
          <w:sz w:val="24"/>
          <w:szCs w:val="24"/>
        </w:rPr>
        <w:t>.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lastRenderedPageBreak/>
        <w:t>-О чем сообщает нам этот знак?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Одинаковое ли количество груш и яблок?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Чем это задание отличается от тех, которые мы делали раньше?  (В мешках было видно количество)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А попробуйте определить, чего больше яблок или груш?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Кто смог определить?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Обоснуйте свое мнение.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Кто не смог?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Почему?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A25B4">
        <w:rPr>
          <w:rFonts w:ascii="Times New Roman" w:hAnsi="Times New Roman" w:cs="Times New Roman"/>
          <w:b/>
          <w:sz w:val="24"/>
          <w:szCs w:val="24"/>
        </w:rPr>
        <w:t>.</w:t>
      </w:r>
      <w:r w:rsidR="00BD007F" w:rsidRPr="005A2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b/>
          <w:sz w:val="24"/>
          <w:szCs w:val="24"/>
        </w:rPr>
        <w:t>Выявление места и причины затруднения.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Чем это задание отличается от тех, которые мы делали раньше?  (В мешках было видно количество).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Какой вывод сделаем? Чем неудобен этот знак?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(Он показывает</w:t>
      </w:r>
      <w:proofErr w:type="gramStart"/>
      <w:r w:rsidRPr="005A25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5B4">
        <w:rPr>
          <w:rFonts w:ascii="Times New Roman" w:hAnsi="Times New Roman" w:cs="Times New Roman"/>
          <w:sz w:val="24"/>
          <w:szCs w:val="24"/>
        </w:rPr>
        <w:t xml:space="preserve"> что числа неравны, но не указывает, какое из них больше, какое меньше)</w:t>
      </w: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Давайте попробуем вместе составить план, который поможет нам выйти из затруднения.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A25B4">
        <w:rPr>
          <w:rFonts w:ascii="Times New Roman" w:hAnsi="Times New Roman" w:cs="Times New Roman"/>
          <w:b/>
          <w:sz w:val="24"/>
          <w:szCs w:val="24"/>
        </w:rPr>
        <w:t>. Построение проекта выхода из затруднения.</w:t>
      </w: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Ребята, а что значит сравнить числа?</w:t>
      </w: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(Определить, где больше, а где меньше)</w:t>
      </w: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Откройте учебник и проверьте свои ответы.</w:t>
      </w: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Что нам необходимо сделать с этими мешочками, чтобы ответить на наш вопрос?</w:t>
      </w: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1 .Сосчитать количество предметов в мешочках. (Считаем)</w:t>
      </w: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2. Обозначить их количество соответствующим числом.</w:t>
      </w: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3. Сравнить эти числа, узнать больше или меньше первое число по отношению ко второму.</w:t>
      </w: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А как определить?</w:t>
      </w:r>
    </w:p>
    <w:p w:rsidR="00BD007F" w:rsidRPr="005A25B4" w:rsidRDefault="00BD007F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Нам в этом поможет числовой отрезок, нам нужно посмотреть, какое из сравниваемых чисел</w:t>
      </w:r>
      <w:r w:rsidR="00C46623" w:rsidRPr="005A25B4">
        <w:rPr>
          <w:rFonts w:ascii="Times New Roman" w:hAnsi="Times New Roman" w:cs="Times New Roman"/>
          <w:sz w:val="24"/>
          <w:szCs w:val="24"/>
        </w:rPr>
        <w:t xml:space="preserve"> идет раньше. А какое позже. Но вы должны запомнить, что название знака дает число, стоящее слева.</w:t>
      </w:r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 Мы определили, переходим к четвертому шагу. Поставить знаки «больше», «меньше» или «равно».</w:t>
      </w:r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  Знакомство со знаками.</w:t>
      </w:r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Посмотрите, ребята</w:t>
      </w:r>
      <w:proofErr w:type="gramStart"/>
      <w:r w:rsidRPr="005A25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5B4">
        <w:rPr>
          <w:rFonts w:ascii="Times New Roman" w:hAnsi="Times New Roman" w:cs="Times New Roman"/>
          <w:sz w:val="24"/>
          <w:szCs w:val="24"/>
        </w:rPr>
        <w:t>у нас получился план, он вам будет помогать сравнивать числа.</w:t>
      </w:r>
      <w:r w:rsidR="00FE591A" w:rsidRPr="005A25B4">
        <w:rPr>
          <w:rFonts w:ascii="Times New Roman" w:hAnsi="Times New Roman" w:cs="Times New Roman"/>
          <w:sz w:val="24"/>
          <w:szCs w:val="24"/>
        </w:rPr>
        <w:t xml:space="preserve"> ( На экране)</w:t>
      </w:r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Давайте отдохнем.</w:t>
      </w:r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A25B4">
        <w:rPr>
          <w:rFonts w:ascii="Times New Roman" w:hAnsi="Times New Roman" w:cs="Times New Roman"/>
          <w:b/>
          <w:sz w:val="24"/>
          <w:szCs w:val="24"/>
        </w:rPr>
        <w:t xml:space="preserve">. Первичное закрепление </w:t>
      </w:r>
      <w:proofErr w:type="gramStart"/>
      <w:r w:rsidRPr="005A25B4">
        <w:rPr>
          <w:rFonts w:ascii="Times New Roman" w:hAnsi="Times New Roman" w:cs="Times New Roman"/>
          <w:b/>
          <w:sz w:val="24"/>
          <w:szCs w:val="24"/>
        </w:rPr>
        <w:t>с</w:t>
      </w:r>
      <w:r w:rsidR="004953CB" w:rsidRPr="005A2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b/>
          <w:sz w:val="24"/>
          <w:szCs w:val="24"/>
        </w:rPr>
        <w:t xml:space="preserve"> проговариванием</w:t>
      </w:r>
      <w:proofErr w:type="gramEnd"/>
      <w:r w:rsidRPr="005A25B4">
        <w:rPr>
          <w:rFonts w:ascii="Times New Roman" w:hAnsi="Times New Roman" w:cs="Times New Roman"/>
          <w:b/>
          <w:sz w:val="24"/>
          <w:szCs w:val="24"/>
        </w:rPr>
        <w:t xml:space="preserve">  во внешней речи.</w:t>
      </w:r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1. Работа по учебнику с.50</w:t>
      </w:r>
      <w:r w:rsidR="004953CB" w:rsidRPr="005A25B4">
        <w:rPr>
          <w:rFonts w:ascii="Times New Roman" w:hAnsi="Times New Roman" w:cs="Times New Roman"/>
          <w:sz w:val="24"/>
          <w:szCs w:val="24"/>
        </w:rPr>
        <w:t xml:space="preserve"> (по рисунку)</w:t>
      </w:r>
    </w:p>
    <w:p w:rsidR="00C46623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2</w:t>
      </w:r>
      <w:r w:rsidR="00C46623" w:rsidRPr="005A25B4">
        <w:rPr>
          <w:rFonts w:ascii="Times New Roman" w:hAnsi="Times New Roman" w:cs="Times New Roman"/>
          <w:sz w:val="24"/>
          <w:szCs w:val="24"/>
        </w:rPr>
        <w:t>. Работа в парах задание №2 на карточках</w:t>
      </w:r>
      <w:proofErr w:type="gramStart"/>
      <w:r w:rsidR="00C46623" w:rsidRPr="005A25B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46623" w:rsidRPr="005A25B4">
        <w:rPr>
          <w:rFonts w:ascii="Times New Roman" w:hAnsi="Times New Roman" w:cs="Times New Roman"/>
          <w:sz w:val="24"/>
          <w:szCs w:val="24"/>
        </w:rPr>
        <w:t>Работаем по очереди, начинают дети, которые сидят под №1, потом под №2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3. Игра.  </w:t>
      </w:r>
      <w:proofErr w:type="gramStart"/>
      <w:r w:rsidRPr="005A25B4">
        <w:rPr>
          <w:rFonts w:ascii="Times New Roman" w:hAnsi="Times New Roman" w:cs="Times New Roman"/>
          <w:sz w:val="24"/>
          <w:szCs w:val="24"/>
        </w:rPr>
        <w:t>( Я вызываю к доске двух</w:t>
      </w:r>
      <w:r w:rsidR="009A7FFD" w:rsidRPr="005A25B4">
        <w:rPr>
          <w:rFonts w:ascii="Times New Roman" w:hAnsi="Times New Roman" w:cs="Times New Roman"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sz w:val="24"/>
          <w:szCs w:val="24"/>
        </w:rPr>
        <w:t xml:space="preserve"> учеников,  у которых в руках числа.</w:t>
      </w:r>
      <w:proofErr w:type="gramEnd"/>
      <w:r w:rsidRPr="005A25B4">
        <w:rPr>
          <w:rFonts w:ascii="Times New Roman" w:hAnsi="Times New Roman" w:cs="Times New Roman"/>
          <w:sz w:val="24"/>
          <w:szCs w:val="24"/>
        </w:rPr>
        <w:t xml:space="preserve"> Остальные ребята должны сравнить их и поднять нужный знак.  ( У каждого на парте знаки).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4. Работа в рабочих тетрадях.  ( Письмо знаков).</w:t>
      </w:r>
      <w:r w:rsidR="00FE591A" w:rsidRPr="005A25B4">
        <w:rPr>
          <w:rFonts w:ascii="Times New Roman" w:hAnsi="Times New Roman" w:cs="Times New Roman"/>
          <w:sz w:val="24"/>
          <w:szCs w:val="24"/>
        </w:rPr>
        <w:t xml:space="preserve"> (Показ на доске)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5.Самостоятельная работа. Проверка по эталону.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A25B4">
        <w:rPr>
          <w:rFonts w:ascii="Times New Roman" w:hAnsi="Times New Roman" w:cs="Times New Roman"/>
          <w:b/>
          <w:sz w:val="24"/>
          <w:szCs w:val="24"/>
        </w:rPr>
        <w:t>.</w:t>
      </w:r>
      <w:r w:rsidR="009A7FFD" w:rsidRPr="005A2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5B4">
        <w:rPr>
          <w:rFonts w:ascii="Times New Roman" w:hAnsi="Times New Roman" w:cs="Times New Roman"/>
          <w:b/>
          <w:sz w:val="24"/>
          <w:szCs w:val="24"/>
        </w:rPr>
        <w:t>Включение в систему знаний и повторение.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Выполнение заданий на закрепление.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1.с.50 №1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2.с. 51 №2</w:t>
      </w:r>
    </w:p>
    <w:p w:rsidR="004953CB" w:rsidRPr="005A25B4" w:rsidRDefault="004953CB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3. Работа в паре (По карточке)</w:t>
      </w:r>
    </w:p>
    <w:p w:rsidR="00063786" w:rsidRPr="005A25B4" w:rsidRDefault="00063786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3786" w:rsidRPr="005A25B4" w:rsidRDefault="00063786" w:rsidP="00D34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5B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A25B4">
        <w:rPr>
          <w:rFonts w:ascii="Times New Roman" w:hAnsi="Times New Roman" w:cs="Times New Roman"/>
          <w:b/>
          <w:sz w:val="24"/>
          <w:szCs w:val="24"/>
        </w:rPr>
        <w:t>. Рефлексия учебной деятельности на уроке.</w:t>
      </w:r>
    </w:p>
    <w:p w:rsidR="00063786" w:rsidRPr="005A25B4" w:rsidRDefault="0006378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Завершается урок.</w:t>
      </w:r>
    </w:p>
    <w:p w:rsidR="00063786" w:rsidRPr="005A25B4" w:rsidRDefault="0006378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А я еще раз хочу вернуться к тем словам, с которых мы начали урок. Как вы думаете, наше время на уроке прошло сегодня не зря?</w:t>
      </w:r>
    </w:p>
    <w:p w:rsidR="00063786" w:rsidRPr="005A25B4" w:rsidRDefault="0006378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Что нового вы сегодня узнали на уроке?</w:t>
      </w:r>
    </w:p>
    <w:p w:rsidR="00063786" w:rsidRPr="005A25B4" w:rsidRDefault="0006378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 Какое задание было самым интересным?</w:t>
      </w:r>
    </w:p>
    <w:p w:rsidR="00063786" w:rsidRPr="005A25B4" w:rsidRDefault="0006378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 xml:space="preserve"> -Пригодятся нам эти знания в жизни?</w:t>
      </w:r>
    </w:p>
    <w:p w:rsidR="00063786" w:rsidRPr="005A25B4" w:rsidRDefault="0006378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Молодцы!</w:t>
      </w:r>
    </w:p>
    <w:p w:rsidR="00063786" w:rsidRPr="005A25B4" w:rsidRDefault="00063786" w:rsidP="00D348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25B4">
        <w:rPr>
          <w:rFonts w:ascii="Times New Roman" w:hAnsi="Times New Roman" w:cs="Times New Roman"/>
          <w:sz w:val="24"/>
          <w:szCs w:val="24"/>
        </w:rPr>
        <w:t>-Как вы оцените свою работу на уроке?</w:t>
      </w:r>
      <w:r w:rsidR="009A7FFD" w:rsidRPr="005A25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25B4">
        <w:rPr>
          <w:rFonts w:ascii="Times New Roman" w:hAnsi="Times New Roman" w:cs="Times New Roman"/>
          <w:sz w:val="24"/>
          <w:szCs w:val="24"/>
        </w:rPr>
        <w:t>(Ребята оценивают себя, поднимая кружочки.</w:t>
      </w:r>
      <w:proofErr w:type="gramEnd"/>
      <w:r w:rsidRPr="005A25B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25B4">
        <w:rPr>
          <w:rFonts w:ascii="Times New Roman" w:hAnsi="Times New Roman" w:cs="Times New Roman"/>
          <w:sz w:val="24"/>
          <w:szCs w:val="24"/>
        </w:rPr>
        <w:t>Зеленый – все понял, жёлтый - были трудности, красный – не понял.)</w:t>
      </w:r>
      <w:proofErr w:type="gramEnd"/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623" w:rsidRPr="005A25B4" w:rsidRDefault="00C46623" w:rsidP="00D34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25B4" w:rsidRP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jc w:val="center"/>
        <w:rPr>
          <w:color w:val="FF0000"/>
          <w:sz w:val="28"/>
        </w:rPr>
      </w:pPr>
      <w:r w:rsidRPr="005A25B4">
        <w:rPr>
          <w:color w:val="FF0000"/>
          <w:sz w:val="28"/>
        </w:rPr>
        <w:t>Анализ урока математики в 1 классе «Сравнение чисел»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Цели урока</w:t>
      </w:r>
      <w:r>
        <w:rPr>
          <w:color w:val="000000"/>
        </w:rPr>
        <w:t>: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Образовательные: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  <w:t>- создать условия для формирования умения видеть числа, сравнивать их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делать вывод, выражая результат сравнения словами «больше» и «меньше»;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- формулировать правила сравнения чисел»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-практиковать в решении примеров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Развивающие: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  <w:t>- развивать познавательный интерес к математике путём привлечения занимательного материала и создания проблемно-игровой ситуации;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- развивать логическое мышление, воображение, восприятие, речь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Воспитательные: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  <w:t>-воспитывать интерес к математике, положительные качества,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  <w:t>- воспитывать желание учиться;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  <w:t>- умение слушать других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</w:rPr>
        <w:t>В процессе обучения формирую следующие УУД</w:t>
      </w:r>
      <w:r>
        <w:rPr>
          <w:color w:val="000000"/>
        </w:rPr>
        <w:t>.</w:t>
      </w:r>
    </w:p>
    <w:p w:rsidR="005A25B4" w:rsidRDefault="005A25B4" w:rsidP="005A2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5B4" w:rsidRDefault="005A25B4" w:rsidP="005A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чностные:  способность к самооценке на основе критерия успешности учебной деятельности, способствовать повышению интереса к изучению  математики, воспитывать умение сотрудничать, уважительно относиться к иному мнению.</w:t>
      </w:r>
    </w:p>
    <w:p w:rsidR="005A25B4" w:rsidRDefault="005A25B4" w:rsidP="005A2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A25B4" w:rsidRDefault="005A25B4" w:rsidP="005A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:</w:t>
      </w:r>
      <w:r>
        <w:rPr>
          <w:rFonts w:ascii="Times New Roman" w:hAnsi="Times New Roman" w:cs="Times New Roman"/>
          <w:sz w:val="24"/>
          <w:szCs w:val="24"/>
        </w:rPr>
        <w:t xml:space="preserve">  использовать общие приемы решения задач, умение ориентироваться в своей системе знаний, отличать новое уже известного с помощью учителя; добывать новые знания, наход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опросы используя информацию полученную на уроке.</w:t>
      </w:r>
    </w:p>
    <w:p w:rsidR="005A25B4" w:rsidRDefault="005A25B4" w:rsidP="005A2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гулятивные:</w:t>
      </w:r>
      <w:r>
        <w:rPr>
          <w:rFonts w:ascii="Times New Roman" w:hAnsi="Times New Roman" w:cs="Times New Roman"/>
          <w:sz w:val="24"/>
          <w:szCs w:val="24"/>
        </w:rPr>
        <w:t xml:space="preserve">  уметь оформлять свои мысли в устной форме; слушать и понимать речь других; совместно договариваться о правилах поведения и общения и следовать им; учиться работать в паре, формулировать собственное мнение и позицию. </w:t>
      </w:r>
    </w:p>
    <w:p w:rsidR="005A25B4" w:rsidRDefault="005A25B4" w:rsidP="005A25B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>
        <w:rPr>
          <w:rFonts w:ascii="Times New Roman" w:hAnsi="Times New Roman" w:cs="Times New Roman"/>
          <w:sz w:val="24"/>
          <w:szCs w:val="24"/>
        </w:rPr>
        <w:t xml:space="preserve">   проявлять активность во взаимодействии в игре для решения коммуникативных и познавательных задач.</w:t>
      </w:r>
      <w:proofErr w:type="gramEnd"/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 xml:space="preserve"> 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Тип урока: урок открытия нового знания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  <w:t>Свой урок я строила в соответствии с требованиями ФГОС, используя информационно-коммуникативные, игровые, проблемные технологии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На уроке были учтены возрастные и психологические особенности учащихся. В содержание урока я включила элементы формирования у обучающихся универсальных учебных действий: проблемная ситуация, рефлексия, коммуникативная компетенция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На данном уроке применялись следующие методы обучения: словесные, наглядные, игровые, метод сотрудничества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Любой процесс познания начинается с импульса, мотивации, побуждающей к учебной деятельности. Помня об этом, я тщательно продумывала каждый этап урока, подбирая задания, а также использовала различные приёмы активизации учеников. Всегда немаловажную роль играет создание психологического комфорта на уроке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  <w:t>На всех этапах урока ученики были вовлечены в активную мыслительную и практическую деятельность, детям надо было не только использовать имеющиеся знания, но и найти новый способ выполнения уже известного им действия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Объяснение по этапам урока: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1 этап – Создание психологического комфорта на уроке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2 этап – Мотивация. Актуализация знаний обучающихся и пробное учебное действие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прямой и обратный счёт, устный счёт и минутка чистописания (проблема)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3 этап – Построение проекта выхода из затруднения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4 этап – Реализация построенного проекта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 xml:space="preserve"> первичное закрепление, эталон)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 xml:space="preserve">5 этап </w:t>
      </w:r>
      <w:proofErr w:type="gramStart"/>
      <w:r>
        <w:rPr>
          <w:color w:val="000000"/>
        </w:rPr>
        <w:t>–З</w:t>
      </w:r>
      <w:proofErr w:type="gramEnd"/>
      <w:r>
        <w:rPr>
          <w:color w:val="000000"/>
        </w:rPr>
        <w:t>акрепление с самопроверкой по эталону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6 этап – Включение в систему знаний и повторение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7 этап – Рефлексия учебной деятельности на уроке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 xml:space="preserve">Этапы урока были тесно взаимосвязаны между собой, чередовались различные виды деятельности. Умственные действия опирались и подкреплялись </w:t>
      </w:r>
      <w:proofErr w:type="gramStart"/>
      <w:r>
        <w:rPr>
          <w:color w:val="000000"/>
        </w:rPr>
        <w:t>практическими</w:t>
      </w:r>
      <w:proofErr w:type="gramEnd"/>
      <w:r>
        <w:rPr>
          <w:color w:val="000000"/>
        </w:rPr>
        <w:t>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  <w:t xml:space="preserve">При постановке вопросов и определении заданий на уроке я учитывала индивидуальные </w:t>
      </w:r>
      <w:r>
        <w:rPr>
          <w:color w:val="000000"/>
        </w:rPr>
        <w:lastRenderedPageBreak/>
        <w:t>особенности учеников, давала только положительную характеристику результатам их деятельности, что стимулировало детей и повышало их активность на уроке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br/>
        <w:t>Учебный материал урока соответствовал принципу научности, доступности и был посилен для учеников первого класса. Учебная информация была привлекательна для детей. За счёт привлекательности содержания заданий и подачи учебного материала, повысились возможности учеников в достижении поставленных целей на уроке.</w:t>
      </w:r>
    </w:p>
    <w:p w:rsidR="005A25B4" w:rsidRDefault="005A25B4" w:rsidP="005A25B4">
      <w:pPr>
        <w:pStyle w:val="a4"/>
        <w:shd w:val="clear" w:color="auto" w:fill="FFFFFF"/>
        <w:spacing w:before="0" w:beforeAutospacing="0" w:after="0" w:afterAutospacing="0" w:line="271" w:lineRule="atLeast"/>
        <w:rPr>
          <w:color w:val="000000"/>
        </w:rPr>
      </w:pPr>
      <w:r>
        <w:rPr>
          <w:color w:val="000000"/>
        </w:rPr>
        <w:t>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хологических особенностей первоклассников.</w:t>
      </w:r>
    </w:p>
    <w:p w:rsidR="005A25B4" w:rsidRDefault="005A25B4" w:rsidP="005A25B4">
      <w:pPr>
        <w:rPr>
          <w:rFonts w:ascii="Times New Roman" w:hAnsi="Times New Roman" w:cs="Times New Roman"/>
          <w:sz w:val="24"/>
          <w:szCs w:val="24"/>
        </w:rPr>
      </w:pPr>
    </w:p>
    <w:p w:rsidR="00715640" w:rsidRPr="005A25B4" w:rsidRDefault="00715640" w:rsidP="00D348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1C0A" w:rsidRPr="005A25B4" w:rsidRDefault="00541C0A" w:rsidP="00D34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22E" w:rsidRPr="005A25B4" w:rsidRDefault="00A4522E" w:rsidP="00D348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4522E" w:rsidRPr="005A25B4" w:rsidSect="000C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C0B2B"/>
    <w:multiLevelType w:val="hybridMultilevel"/>
    <w:tmpl w:val="686EE338"/>
    <w:lvl w:ilvl="0" w:tplc="E43ED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8072F"/>
    <w:multiLevelType w:val="hybridMultilevel"/>
    <w:tmpl w:val="1AA81F30"/>
    <w:lvl w:ilvl="0" w:tplc="4E44FA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C1366"/>
    <w:multiLevelType w:val="hybridMultilevel"/>
    <w:tmpl w:val="297AAA1A"/>
    <w:lvl w:ilvl="0" w:tplc="44C82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C42A3"/>
    <w:multiLevelType w:val="hybridMultilevel"/>
    <w:tmpl w:val="BE044C24"/>
    <w:lvl w:ilvl="0" w:tplc="9A38F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2BB"/>
    <w:rsid w:val="00063786"/>
    <w:rsid w:val="0009766E"/>
    <w:rsid w:val="000C78B6"/>
    <w:rsid w:val="002039D0"/>
    <w:rsid w:val="00376FD3"/>
    <w:rsid w:val="003F7F25"/>
    <w:rsid w:val="004953CB"/>
    <w:rsid w:val="00541C0A"/>
    <w:rsid w:val="005A25B4"/>
    <w:rsid w:val="00715640"/>
    <w:rsid w:val="00881C0E"/>
    <w:rsid w:val="009A7FFD"/>
    <w:rsid w:val="00A4522E"/>
    <w:rsid w:val="00AD12BB"/>
    <w:rsid w:val="00B81526"/>
    <w:rsid w:val="00BD007F"/>
    <w:rsid w:val="00BD32EC"/>
    <w:rsid w:val="00C46623"/>
    <w:rsid w:val="00C47E77"/>
    <w:rsid w:val="00D3488F"/>
    <w:rsid w:val="00FE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C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A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13EE-F17E-4BCB-BE4B-E1CB4758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dcterms:created xsi:type="dcterms:W3CDTF">2019-12-18T15:09:00Z</dcterms:created>
  <dcterms:modified xsi:type="dcterms:W3CDTF">2019-12-18T15:09:00Z</dcterms:modified>
</cp:coreProperties>
</file>